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776D" w:rsidRPr="0057776D" w:rsidRDefault="0057776D" w:rsidP="0057776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</w:pPr>
      <w:r w:rsidRPr="0057776D"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  <w:t>Foglalkozási napló</w:t>
      </w: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57776D">
        <w:rPr>
          <w:rFonts w:ascii="Times New Roman" w:eastAsia="Times New Roman" w:hAnsi="Times New Roman" w:cs="Times New Roman"/>
          <w:sz w:val="40"/>
          <w:szCs w:val="40"/>
          <w:lang w:eastAsia="hu-HU"/>
        </w:rPr>
        <w:t>a 20___ /20___. tanévre</w:t>
      </w: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1763BF" w:rsidRDefault="001763BF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Gyakorló szövettani asszisztens</w:t>
      </w: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57776D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4</w:t>
      </w:r>
      <w:r w:rsidRPr="0057776D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. évfolyam</w:t>
      </w:r>
    </w:p>
    <w:p w:rsidR="0057776D" w:rsidRPr="0057776D" w:rsidRDefault="0057776D" w:rsidP="0057776D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57776D">
        <w:rPr>
          <w:rFonts w:ascii="Times New Roman" w:eastAsia="Times New Roman" w:hAnsi="Times New Roman" w:cs="Times New Roman"/>
          <w:sz w:val="32"/>
          <w:szCs w:val="32"/>
          <w:lang w:eastAsia="hu-HU"/>
        </w:rPr>
        <w:t>szakma gyakorlati oktatásához</w:t>
      </w:r>
    </w:p>
    <w:p w:rsidR="0057776D" w:rsidRPr="0057776D" w:rsidRDefault="0057776D" w:rsidP="0057776D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7776D">
        <w:rPr>
          <w:rFonts w:ascii="Times New Roman" w:eastAsia="Times New Roman" w:hAnsi="Times New Roman" w:cs="Times New Roman"/>
          <w:sz w:val="28"/>
          <w:szCs w:val="28"/>
          <w:lang w:eastAsia="hu-HU"/>
        </w:rPr>
        <w:t>(OKJ száma:</w:t>
      </w:r>
      <w:r w:rsidR="001763B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57776D">
        <w:rPr>
          <w:rFonts w:ascii="Times New Roman" w:eastAsia="Times New Roman" w:hAnsi="Times New Roman" w:cs="Times New Roman"/>
          <w:sz w:val="28"/>
          <w:szCs w:val="28"/>
          <w:lang w:eastAsia="hu-HU"/>
        </w:rPr>
        <w:t>54 725 05)</w:t>
      </w: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57776D" w:rsidRPr="0057776D" w:rsidRDefault="0057776D" w:rsidP="0057776D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7776D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vezetéséért felelős: __________________________</w:t>
      </w:r>
    </w:p>
    <w:p w:rsidR="0057776D" w:rsidRPr="0057776D" w:rsidRDefault="0057776D" w:rsidP="0057776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7776D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57776D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57776D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57776D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57776D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:rsidR="0057776D" w:rsidRPr="0057776D" w:rsidRDefault="0057776D" w:rsidP="0057776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7776D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megnyitásának dátuma:</w:t>
      </w:r>
      <w:r w:rsidRPr="0057776D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57776D" w:rsidRPr="0057776D" w:rsidRDefault="0057776D" w:rsidP="0057776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7776D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lezárásának dátuma:</w:t>
      </w:r>
      <w:r w:rsidRPr="0057776D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57776D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57776D" w:rsidRPr="0057776D" w:rsidRDefault="0057776D" w:rsidP="0057776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7776D" w:rsidRPr="0057776D" w:rsidRDefault="0057776D" w:rsidP="0057776D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57776D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br w:type="page"/>
      </w:r>
      <w:r w:rsidRPr="0057776D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Tanulók adatai és értékelése</w:t>
      </w:r>
    </w:p>
    <w:p w:rsidR="0057776D" w:rsidRPr="0057776D" w:rsidRDefault="0057776D" w:rsidP="0057776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Javasolt </w:t>
            </w:r>
            <w:r w:rsidRPr="0057776D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záró</w:t>
            </w: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rdemjegy</w:t>
            </w: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D" w:rsidRPr="0057776D" w:rsidRDefault="004E485E" w:rsidP="0057776D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4E48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6" o:spid="_x0000_s1026" type="#_x0000_t32" style="position:absolute;margin-left:-1.2pt;margin-top:1.2pt;width:22.8pt;height:24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wy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FCNFehjRst1xxR3aPzr3hd/tH/2PB6R2++9SEom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QBlsMkcCAABd&#10;BAAADgAAAAAAAAAAAAAAAAAuAgAAZHJzL2Uyb0RvYy54bWxQSwECLQAUAAYACAAAACEAOivOjNsA&#10;AAAGAQAADwAAAAAAAAAAAAAAAAChBAAAZHJzL2Rvd25yZXYueG1sUEsFBgAAAAAEAAQA8wAAAKkF&#10;AAAAAA==&#10;"/>
              </w:pict>
            </w:r>
            <w:r w:rsidR="0057776D"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D" w:rsidRPr="0057776D" w:rsidRDefault="004E485E" w:rsidP="0057776D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4E48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5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T5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BCNFehjRst1xxR3aPzr3hd/tH/2PB6R2++9SEok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uOtk+UcCAABd&#10;BAAADgAAAAAAAAAAAAAAAAAuAgAAZHJzL2Uyb0RvYy54bWxQSwECLQAUAAYACAAAACEAOivOjNsA&#10;AAAGAQAADwAAAAAAAAAAAAAAAAChBAAAZHJzL2Rvd25yZXYueG1sUEsFBgAAAAAEAAQA8wAAAKkF&#10;AAAAAA==&#10;"/>
              </w:pict>
            </w:r>
            <w:r w:rsidR="0057776D"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bookmarkStart w:id="0" w:name="_GoBack"/>
            <w:bookmarkEnd w:id="0"/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57776D" w:rsidRPr="0057776D" w:rsidSect="00F25C3B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D" w:rsidRPr="0057776D" w:rsidRDefault="004E485E" w:rsidP="0057776D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4E48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4" o:spid="_x0000_s1028" type="#_x0000_t32" style="position:absolute;margin-left:-1.2pt;margin-top:1.2pt;width:22.8pt;height:24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y/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ELqcv0cCAABd&#10;BAAADgAAAAAAAAAAAAAAAAAuAgAAZHJzL2Uyb0RvYy54bWxQSwECLQAUAAYACAAAACEAOivOjNsA&#10;AAAGAQAADwAAAAAAAAAAAAAAAAChBAAAZHJzL2Rvd25yZXYueG1sUEsFBgAAAAAEAAQA8wAAAKkF&#10;AAAAAA==&#10;"/>
              </w:pict>
            </w:r>
            <w:r w:rsidR="0057776D"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b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7776D" w:rsidRPr="0057776D" w:rsidTr="00F25C3B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D" w:rsidRPr="0057776D" w:rsidRDefault="004E485E" w:rsidP="0057776D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4E48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3" o:spid="_x0000_s1027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CQgEtEcCAABd&#10;BAAADgAAAAAAAAAAAAAAAAAuAgAAZHJzL2Uyb0RvYy54bWxQSwECLQAUAAYACAAAACEAOivOjNsA&#10;AAAGAQAADwAAAAAAAAAAAAAAAAChBAAAZHJzL2Rvd25yZXYueG1sUEsFBgAAAAAEAAQA8wAAAKkF&#10;AAAAAA==&#10;"/>
              </w:pict>
            </w:r>
            <w:r w:rsidR="0057776D"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57776D" w:rsidRPr="0057776D" w:rsidTr="00F2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57776D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57776D" w:rsidRPr="0057776D" w:rsidRDefault="0057776D" w:rsidP="0057776D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57776D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HALADÁSI NAPLÓ</w:t>
      </w: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57"/>
        <w:gridCol w:w="4787"/>
        <w:gridCol w:w="845"/>
        <w:gridCol w:w="923"/>
        <w:gridCol w:w="1378"/>
      </w:tblGrid>
      <w:tr w:rsidR="0057776D" w:rsidRPr="0057776D" w:rsidTr="00F25C3B">
        <w:trPr>
          <w:cantSplit/>
          <w:tblHeader/>
        </w:trPr>
        <w:tc>
          <w:tcPr>
            <w:tcW w:w="2240" w:type="dxa"/>
            <w:gridSpan w:val="3"/>
          </w:tcPr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6D">
              <w:rPr>
                <w:rFonts w:ascii="Times New Roman" w:hAnsi="Times New Roman"/>
                <w:b/>
                <w:sz w:val="24"/>
                <w:szCs w:val="24"/>
              </w:rPr>
              <w:t>Foglalkozás</w:t>
            </w:r>
          </w:p>
        </w:tc>
        <w:tc>
          <w:tcPr>
            <w:tcW w:w="4787" w:type="dxa"/>
            <w:vMerge w:val="restart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6D">
              <w:rPr>
                <w:rFonts w:ascii="Times New Roman" w:hAnsi="Times New Roman"/>
                <w:b/>
                <w:sz w:val="24"/>
                <w:szCs w:val="24"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6D">
              <w:rPr>
                <w:rFonts w:ascii="Times New Roman" w:hAnsi="Times New Roman"/>
                <w:b/>
                <w:sz w:val="24"/>
                <w:szCs w:val="24"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6D">
              <w:rPr>
                <w:rFonts w:ascii="Times New Roman" w:hAnsi="Times New Roman"/>
                <w:b/>
                <w:sz w:val="24"/>
                <w:szCs w:val="24"/>
              </w:rPr>
              <w:t>Hiány-</w:t>
            </w:r>
          </w:p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6D">
              <w:rPr>
                <w:rFonts w:ascii="Times New Roman" w:hAnsi="Times New Roman"/>
                <w:b/>
                <w:sz w:val="24"/>
                <w:szCs w:val="24"/>
              </w:rPr>
              <w:t>zik</w:t>
            </w:r>
          </w:p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6D">
              <w:rPr>
                <w:rFonts w:ascii="Times New Roman" w:hAnsi="Times New Roman"/>
                <w:b/>
                <w:sz w:val="24"/>
                <w:szCs w:val="24"/>
              </w:rPr>
              <w:t>(fő)</w:t>
            </w:r>
          </w:p>
        </w:tc>
        <w:tc>
          <w:tcPr>
            <w:tcW w:w="1378" w:type="dxa"/>
            <w:vMerge w:val="restart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6D">
              <w:rPr>
                <w:rFonts w:ascii="Times New Roman" w:hAnsi="Times New Roman"/>
                <w:b/>
                <w:sz w:val="24"/>
                <w:szCs w:val="24"/>
              </w:rPr>
              <w:t>Aláírás</w:t>
            </w:r>
          </w:p>
        </w:tc>
      </w:tr>
      <w:tr w:rsidR="0057776D" w:rsidRPr="0057776D" w:rsidTr="00F25C3B">
        <w:trPr>
          <w:cantSplit/>
          <w:tblHeader/>
        </w:trPr>
        <w:tc>
          <w:tcPr>
            <w:tcW w:w="660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6D">
              <w:rPr>
                <w:rFonts w:ascii="Times New Roman" w:hAnsi="Times New Roman"/>
                <w:b/>
                <w:sz w:val="24"/>
                <w:szCs w:val="24"/>
              </w:rPr>
              <w:t>Hét</w:t>
            </w:r>
          </w:p>
        </w:tc>
        <w:tc>
          <w:tcPr>
            <w:tcW w:w="923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6D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6D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  <w:tc>
          <w:tcPr>
            <w:tcW w:w="4787" w:type="dxa"/>
            <w:vMerge/>
          </w:tcPr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57776D" w:rsidRPr="0057776D" w:rsidRDefault="0057776D" w:rsidP="0057776D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F25C3B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6</w:t>
            </w:r>
          </w:p>
        </w:tc>
        <w:tc>
          <w:tcPr>
            <w:tcW w:w="478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76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67</w:t>
            </w:r>
            <w:r w:rsidRPr="0057776D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sztotechnikai alapismeret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F25C3B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478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sztotechnikai alapismeretek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F25C3B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478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boratóriumi műszer- és méréstechnika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A laboratóriumi munka 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szközei, használatuk gyakorlata.</w:t>
            </w:r>
          </w:p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Mérlegek használat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Analitikai mérlegek használat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Pipetták használat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Centrifugák működtet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Laboratóriumi üvegeszközök (pipetták, lombikok, küvetták, büretták) használata, tisztítási módja, tárolás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Laboratóriumi műanyag eszközök tárolása, használati módj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Mikroszkóphasználat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Desztillált víz készít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Automata berendezések használatának gyakorlat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Automata pipetták használat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Sterilitás fogalma, a sterilitás gyakorlati kivitelezése laboratóriumi körülmények között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Oldatok készítése, festékkészítés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Oldatkészítés gyakorlat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Térfogat és sűrűségmérés gyakorlat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Oldatkoncentrációk kiszámítás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Hígítás, keverés gyakorlat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Puffer oldatok készít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57776D" w:rsidRPr="0057776D" w:rsidRDefault="0057776D" w:rsidP="0057776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Oldatok eltarthatósága, szűrése, hűt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F25C3B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F25C3B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4787" w:type="dxa"/>
            <w:vAlign w:val="center"/>
          </w:tcPr>
          <w:p w:rsidR="0057776D" w:rsidRPr="0057776D" w:rsidRDefault="00F25C3B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isztotechniaki alapismeretek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F25C3B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57776D" w:rsidRPr="0057776D" w:rsidRDefault="00BD7F27" w:rsidP="00366FC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Anyagátvétel, vizsgálati anyagok fogadása, azonosítása, tárolása, gyakorlati kivitel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BD7F27" w:rsidP="0057776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Anyagátvétel, vizsgálati anyagok fogadása, azonosítása, tárolása, gyakorlati kivitel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BD7F27" w:rsidP="0057776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A vizsgálatra érkező anyagok potenciális egészségügyi veszélyei, alapvető egészségvédelmi ismeretek (HIV, hepatitis, tbc) betartás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BD7F27" w:rsidP="0057776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A vizsgálatra érkező anyagok potenciális egészségügyi veszélyei, alapvető egészségvédelmi ismeretek (HIV, hepatitis, tbc) betartás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BD7F27" w:rsidP="0057776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Indítás, fixálás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BD7F27" w:rsidP="0057776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Indítás, fixálás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D7F27" w:rsidRPr="00BD7F27" w:rsidRDefault="00BD7F27" w:rsidP="00BD7F2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Az indítás szakmai elvei, szabályai,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776D" w:rsidRPr="0057776D" w:rsidRDefault="00BD7F27" w:rsidP="0057776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Fixálási eljárások, fixáló oldatok készít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BD7F27" w:rsidRPr="00BD7F27" w:rsidRDefault="00BD7F27" w:rsidP="00BD7F2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Az indítás szakmai elvei, szabályai,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776D" w:rsidRPr="0057776D" w:rsidRDefault="00BD7F27" w:rsidP="0057776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Fixálási eljárások, fixáló oldatok készít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BD7F27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Az indítás szakmai elvei, szabályai,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776D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Fixálási eljárások, fixáló oldatok készít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BD7F27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Az indítás szakmai elvei, szabályai,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776D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Fixálási eljárások, fixáló oldatok készít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2F5F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íztelenítés</w:t>
            </w:r>
            <w:r w:rsidR="006723BA" w:rsidRPr="00BD7F27">
              <w:rPr>
                <w:rFonts w:ascii="Times New Roman" w:hAnsi="Times New Roman"/>
                <w:sz w:val="20"/>
                <w:szCs w:val="20"/>
              </w:rPr>
              <w:t>, szakmai elvei, folyamata, kivitelezés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6723BA" w:rsidP="001763B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Víztelenítés, szakmai elvei, folyamata,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F25C3B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6723BA" w:rsidP="0057776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Víztelenítés, szakmai elvei, folyamata,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F25C3B">
        <w:trPr>
          <w:trHeight w:val="794"/>
        </w:trPr>
        <w:tc>
          <w:tcPr>
            <w:tcW w:w="660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F25C3B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2F5FBA" w:rsidP="0057776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ágyazás</w:t>
            </w:r>
            <w:r w:rsidR="006723BA" w:rsidRPr="00BD7F27">
              <w:rPr>
                <w:rFonts w:ascii="Times New Roman" w:hAnsi="Times New Roman"/>
                <w:sz w:val="20"/>
                <w:szCs w:val="20"/>
              </w:rPr>
              <w:t>, beágyazási eljárások elvégzése, beágyazó automaták működtetés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76D" w:rsidRPr="0057776D" w:rsidTr="00F25C3B">
        <w:trPr>
          <w:trHeight w:val="794"/>
        </w:trPr>
        <w:tc>
          <w:tcPr>
            <w:tcW w:w="660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57776D" w:rsidRPr="0057776D" w:rsidRDefault="002F5FBA" w:rsidP="0057776D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ágyazás</w:t>
            </w:r>
            <w:r w:rsidR="006723BA" w:rsidRPr="00BD7F27">
              <w:rPr>
                <w:rFonts w:ascii="Times New Roman" w:hAnsi="Times New Roman"/>
                <w:sz w:val="20"/>
                <w:szCs w:val="20"/>
              </w:rPr>
              <w:t>, beágyazási eljárások elvégzése, beágyazó automaták működtetés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7776D" w:rsidRPr="0057776D" w:rsidRDefault="0057776D" w:rsidP="0057776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2F5F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ágyazás</w:t>
            </w:r>
            <w:r w:rsidR="006723BA" w:rsidRPr="00BD7F27">
              <w:rPr>
                <w:rFonts w:ascii="Times New Roman" w:hAnsi="Times New Roman"/>
                <w:sz w:val="20"/>
                <w:szCs w:val="20"/>
              </w:rPr>
              <w:t>, beágyazási eljárások elvégzése, beágyazó automaták működtetés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2F5F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ágyazás</w:t>
            </w:r>
            <w:r w:rsidR="006723BA" w:rsidRPr="00BD7F27">
              <w:rPr>
                <w:rFonts w:ascii="Times New Roman" w:hAnsi="Times New Roman"/>
                <w:sz w:val="20"/>
                <w:szCs w:val="20"/>
              </w:rPr>
              <w:t>, beágyazási eljárások elvégzése, beágyazó automaták működtetés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2F5F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Speciális beágyazás – mikrohullámú beágyazás</w:t>
            </w:r>
            <w:r w:rsidR="002F5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5FBA" w:rsidRPr="00BD7F27">
              <w:rPr>
                <w:rFonts w:ascii="Times New Roman" w:hAnsi="Times New Roman"/>
                <w:sz w:val="20"/>
                <w:szCs w:val="20"/>
              </w:rPr>
              <w:t>–</w:t>
            </w:r>
            <w:r w:rsidRPr="00BD7F27">
              <w:rPr>
                <w:rFonts w:ascii="Times New Roman" w:hAnsi="Times New Roman"/>
                <w:sz w:val="20"/>
                <w:szCs w:val="20"/>
              </w:rPr>
              <w:t xml:space="preserve">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2F5F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Speciális beágyazás – mikrohullámú beágyaz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F27">
              <w:rPr>
                <w:rFonts w:ascii="Times New Roman" w:hAnsi="Times New Roman"/>
                <w:sz w:val="20"/>
                <w:szCs w:val="20"/>
              </w:rPr>
              <w:t>– kivitelezés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2F5F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Speciális beágyazás – mikrohullámú beágyaz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F27">
              <w:rPr>
                <w:rFonts w:ascii="Times New Roman" w:hAnsi="Times New Roman"/>
                <w:sz w:val="20"/>
                <w:szCs w:val="20"/>
              </w:rPr>
              <w:t>– kivitelezés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BD7F27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Metszetkészítés, kenetkészítés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Fagyasztott metszetek készítése, kryostat alkalmazás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BD7F27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Metszetkészítés, kenetkészítés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Fagyasztott metszetek készítése, kryostat alkalmazás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BD7F27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Metszetkészítés, kenetkészítés</w:t>
            </w:r>
          </w:p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Fagyasztott metszetek készítése, kryostat alkalmazása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Alapvető festési eljárások, festés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Alapvető festési eljárások, festés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1763B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Alapvető festési eljárások, festés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1763B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Alapvető festési eljárások, festés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1763B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Hematoxillin-eozin festé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1763B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Hematoxillin-eozin festé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1763B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Hematoxillin-eozin festé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Hematoxillin-eozin festé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1763BF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Giemsa festé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Giemsa festé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Giemsa festé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Giemsa festé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Van-Gieson féle festési eljárá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Van-Gieson féle festési eljárá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CF27E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Van-Gieson féle festési eljárá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Van-Gieson féle festési eljárá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PAS festé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PAS festé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PAS festé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PAS festés kivitelezése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Fedés, a szövettani metszetek fedésének gyakorlás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Fedés, a szövettani metszetek fedésének gyakorlás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Fedés, a szövettani metszetek fedésének gyakorlás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BA" w:rsidRPr="0057776D" w:rsidTr="00F25C3B">
        <w:trPr>
          <w:trHeight w:val="794"/>
        </w:trPr>
        <w:tc>
          <w:tcPr>
            <w:tcW w:w="660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6723BA" w:rsidRPr="0057776D" w:rsidRDefault="006723BA" w:rsidP="006723B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7F27">
              <w:rPr>
                <w:rFonts w:ascii="Times New Roman" w:hAnsi="Times New Roman"/>
                <w:sz w:val="20"/>
                <w:szCs w:val="20"/>
              </w:rPr>
              <w:t>Fedés, a szövettani metszetek fedésének gyakorlása</w:t>
            </w:r>
            <w:r w:rsidR="002F5F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723BA" w:rsidRPr="0057776D" w:rsidRDefault="006723BA" w:rsidP="006723B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776D" w:rsidRPr="0057776D" w:rsidRDefault="0057776D" w:rsidP="005777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57776D" w:rsidRPr="0057776D" w:rsidSect="00F25C3B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D89" w:rsidRDefault="007B1D89" w:rsidP="0031391A">
      <w:pPr>
        <w:spacing w:after="0" w:line="240" w:lineRule="auto"/>
      </w:pPr>
      <w:r>
        <w:separator/>
      </w:r>
    </w:p>
  </w:endnote>
  <w:endnote w:type="continuationSeparator" w:id="1">
    <w:p w:rsidR="007B1D89" w:rsidRDefault="007B1D89" w:rsidP="0031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F25C3B" w:rsidRDefault="004E485E">
        <w:pPr>
          <w:pStyle w:val="llb"/>
          <w:jc w:val="center"/>
        </w:pPr>
        <w:r>
          <w:fldChar w:fldCharType="begin"/>
        </w:r>
        <w:r w:rsidR="00F25C3B">
          <w:instrText>PAGE   \* MERGEFORMAT</w:instrText>
        </w:r>
        <w:r>
          <w:fldChar w:fldCharType="separate"/>
        </w:r>
        <w:r w:rsidR="006C4A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C3B" w:rsidRDefault="00F25C3B" w:rsidP="00F25C3B">
    <w:pPr>
      <w:pStyle w:val="llb"/>
      <w:jc w:val="center"/>
    </w:pPr>
    <w:r>
      <w:t>5472505.1</w:t>
    </w:r>
    <w:r w:rsidR="0031391A">
      <w:t>4</w:t>
    </w:r>
    <w:r>
      <w:t>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D89" w:rsidRDefault="007B1D89" w:rsidP="0031391A">
      <w:pPr>
        <w:spacing w:after="0" w:line="240" w:lineRule="auto"/>
      </w:pPr>
      <w:r>
        <w:separator/>
      </w:r>
    </w:p>
  </w:footnote>
  <w:footnote w:type="continuationSeparator" w:id="1">
    <w:p w:rsidR="007B1D89" w:rsidRDefault="007B1D89" w:rsidP="0031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3B" w:rsidRPr="00340762" w:rsidRDefault="00F25C3B" w:rsidP="00F25C3B">
    <w:pPr>
      <w:pStyle w:val="lfej"/>
      <w:tabs>
        <w:tab w:val="clear" w:pos="4536"/>
        <w:tab w:val="clear" w:pos="9072"/>
        <w:tab w:val="left" w:pos="2415"/>
      </w:tabs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85A"/>
    <w:multiLevelType w:val="hybridMultilevel"/>
    <w:tmpl w:val="E76CA62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B11454"/>
    <w:multiLevelType w:val="hybridMultilevel"/>
    <w:tmpl w:val="1A18616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1C5A"/>
    <w:multiLevelType w:val="hybridMultilevel"/>
    <w:tmpl w:val="9C666A4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B82FCB"/>
    <w:multiLevelType w:val="hybridMultilevel"/>
    <w:tmpl w:val="5BF2B1F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AF5170"/>
    <w:multiLevelType w:val="hybridMultilevel"/>
    <w:tmpl w:val="13F604A4"/>
    <w:lvl w:ilvl="0" w:tplc="986CDA16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3814F49"/>
    <w:multiLevelType w:val="hybridMultilevel"/>
    <w:tmpl w:val="C8A85DA6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0A1AF8"/>
    <w:multiLevelType w:val="hybridMultilevel"/>
    <w:tmpl w:val="B630D10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2196D83"/>
    <w:multiLevelType w:val="hybridMultilevel"/>
    <w:tmpl w:val="3466BE1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663C07"/>
    <w:multiLevelType w:val="hybridMultilevel"/>
    <w:tmpl w:val="39C4823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76D"/>
    <w:rsid w:val="001763BF"/>
    <w:rsid w:val="001A0DF4"/>
    <w:rsid w:val="002F5FBA"/>
    <w:rsid w:val="0031391A"/>
    <w:rsid w:val="00366FC6"/>
    <w:rsid w:val="00411C5B"/>
    <w:rsid w:val="004E485E"/>
    <w:rsid w:val="0057776D"/>
    <w:rsid w:val="006723BA"/>
    <w:rsid w:val="006C4AEF"/>
    <w:rsid w:val="007B1D89"/>
    <w:rsid w:val="00A51465"/>
    <w:rsid w:val="00B74856"/>
    <w:rsid w:val="00BD7F27"/>
    <w:rsid w:val="00CF27E8"/>
    <w:rsid w:val="00F25C3B"/>
    <w:rsid w:val="00F7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Egyenes összekötő nyíllal 6"/>
        <o:r id="V:Rule6" type="connector" idref="#Egyenes összekötő nyíllal 4"/>
        <o:r id="V:Rule7" type="connector" idref="#Egyenes összekötő nyíllal 5"/>
        <o:r id="V:Rule8" type="connector" idref="#Egyenes összekötő nyíllal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1C5B"/>
  </w:style>
  <w:style w:type="paragraph" w:styleId="Cmsor1">
    <w:name w:val="heading 1"/>
    <w:basedOn w:val="Norml"/>
    <w:next w:val="Norml"/>
    <w:link w:val="Cmsor1Char"/>
    <w:uiPriority w:val="99"/>
    <w:qFormat/>
    <w:rsid w:val="0057776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5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57776D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57776D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57776D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57776D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7776D"/>
    <w:rPr>
      <w:rFonts w:ascii="Times New Roman" w:eastAsia="Times New Roman" w:hAnsi="Times New Roman" w:cs="Times New Roman"/>
      <w:sz w:val="52"/>
      <w:szCs w:val="5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7776D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57776D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57776D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57776D"/>
    <w:rPr>
      <w:rFonts w:ascii="Times New Roman" w:eastAsia="Times New Roman" w:hAnsi="Times New Roman" w:cs="Times New Roman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7776D"/>
  </w:style>
  <w:style w:type="paragraph" w:customStyle="1" w:styleId="Style10">
    <w:name w:val="Style10"/>
    <w:basedOn w:val="Norml"/>
    <w:uiPriority w:val="99"/>
    <w:rsid w:val="00577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5">
    <w:name w:val="Style15"/>
    <w:basedOn w:val="Norml"/>
    <w:uiPriority w:val="99"/>
    <w:rsid w:val="0057776D"/>
    <w:pPr>
      <w:widowControl w:val="0"/>
      <w:autoSpaceDE w:val="0"/>
      <w:autoSpaceDN w:val="0"/>
      <w:adjustRightInd w:val="0"/>
      <w:spacing w:after="0" w:line="139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577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45">
    <w:name w:val="Font Style45"/>
    <w:basedOn w:val="Bekezdsalapbettpusa"/>
    <w:uiPriority w:val="99"/>
    <w:rsid w:val="0057776D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57776D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57776D"/>
    <w:pPr>
      <w:spacing w:after="0" w:line="240" w:lineRule="auto"/>
    </w:pPr>
    <w:rPr>
      <w:rFonts w:eastAsia="Times New Roman" w:cs="Times New Roman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57776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777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777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777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57776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rsid w:val="0057776D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57776D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rsid w:val="0057776D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57776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7776D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7776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7776D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3ACB-6722-45AA-99C4-E99EB68E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7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án</dc:creator>
  <cp:lastModifiedBy>Papsa</cp:lastModifiedBy>
  <cp:revision>2</cp:revision>
  <dcterms:created xsi:type="dcterms:W3CDTF">2017-10-15T17:55:00Z</dcterms:created>
  <dcterms:modified xsi:type="dcterms:W3CDTF">2017-10-15T17:55:00Z</dcterms:modified>
</cp:coreProperties>
</file>